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03BC" w14:textId="4E6FBFDB" w:rsidR="003B2AE9" w:rsidRPr="00431C3E" w:rsidRDefault="003B2AE9" w:rsidP="00431C3E">
      <w:pPr>
        <w:tabs>
          <w:tab w:val="left" w:pos="5058"/>
        </w:tabs>
        <w:spacing w:befor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>Edital</w:t>
      </w:r>
      <w:r w:rsidRPr="00431C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1C3E">
        <w:rPr>
          <w:rFonts w:ascii="Times New Roman" w:hAnsi="Times New Roman" w:cs="Times New Roman"/>
          <w:b/>
          <w:sz w:val="24"/>
          <w:szCs w:val="24"/>
        </w:rPr>
        <w:t>nº</w:t>
      </w:r>
      <w:r w:rsidRPr="00431C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31C3E" w:rsidRPr="00431C3E">
        <w:rPr>
          <w:rFonts w:ascii="Times New Roman" w:hAnsi="Times New Roman" w:cs="Times New Roman"/>
          <w:b/>
          <w:sz w:val="24"/>
          <w:szCs w:val="24"/>
        </w:rPr>
        <w:t>53</w:t>
      </w:r>
      <w:r w:rsidRPr="00431C3E">
        <w:rPr>
          <w:rFonts w:ascii="Times New Roman" w:hAnsi="Times New Roman" w:cs="Times New Roman"/>
          <w:b/>
          <w:sz w:val="24"/>
          <w:szCs w:val="24"/>
        </w:rPr>
        <w:t>/2020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="007154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Pr="00431C3E">
        <w:rPr>
          <w:rFonts w:ascii="Times New Roman" w:hAnsi="Times New Roman" w:cs="Times New Roman"/>
          <w:b/>
          <w:sz w:val="24"/>
          <w:szCs w:val="24"/>
        </w:rPr>
        <w:t>Pitanga, 14 de agosto de</w:t>
      </w:r>
      <w:r w:rsidRPr="00431C3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31C3E">
        <w:rPr>
          <w:rFonts w:ascii="Times New Roman" w:hAnsi="Times New Roman" w:cs="Times New Roman"/>
          <w:b/>
          <w:sz w:val="24"/>
          <w:szCs w:val="24"/>
        </w:rPr>
        <w:t>2020.</w:t>
      </w:r>
    </w:p>
    <w:p w14:paraId="1401D9D7" w14:textId="77777777" w:rsidR="008D0CF0" w:rsidRPr="00431C3E" w:rsidRDefault="008D0CF0" w:rsidP="008D0CF0">
      <w:pPr>
        <w:pStyle w:val="Corpodetexto"/>
        <w:rPr>
          <w:rFonts w:ascii="Times New Roman" w:hAnsi="Times New Roman" w:cs="Times New Roman"/>
          <w:b/>
        </w:rPr>
      </w:pPr>
    </w:p>
    <w:p w14:paraId="260ED663" w14:textId="77777777" w:rsidR="008D0CF0" w:rsidRPr="00431C3E" w:rsidRDefault="008D0CF0" w:rsidP="008D0CF0">
      <w:pPr>
        <w:pStyle w:val="Corpodetexto"/>
        <w:rPr>
          <w:rFonts w:ascii="Times New Roman" w:hAnsi="Times New Roman" w:cs="Times New Roman"/>
          <w:b/>
        </w:rPr>
      </w:pPr>
    </w:p>
    <w:p w14:paraId="2243602B" w14:textId="77777777" w:rsidR="008D0CF0" w:rsidRPr="00431C3E" w:rsidRDefault="008D0CF0" w:rsidP="008D0CF0">
      <w:pPr>
        <w:pStyle w:val="Corpodetexto"/>
        <w:spacing w:before="6"/>
        <w:rPr>
          <w:rFonts w:ascii="Times New Roman" w:hAnsi="Times New Roman" w:cs="Times New Roman"/>
          <w:b/>
        </w:rPr>
      </w:pPr>
    </w:p>
    <w:p w14:paraId="0DCD210C" w14:textId="77777777" w:rsidR="008D0CF0" w:rsidRPr="00431C3E" w:rsidRDefault="008D0CF0" w:rsidP="008D0CF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C3E">
        <w:rPr>
          <w:rFonts w:ascii="Times New Roman" w:hAnsi="Times New Roman" w:cs="Times New Roman"/>
          <w:b/>
          <w:sz w:val="24"/>
          <w:szCs w:val="24"/>
          <w:u w:val="single"/>
        </w:rPr>
        <w:t>ANEXO 1</w:t>
      </w:r>
    </w:p>
    <w:p w14:paraId="11799185" w14:textId="77777777" w:rsidR="008D0CF0" w:rsidRPr="00431C3E" w:rsidRDefault="008D0CF0" w:rsidP="008D0CF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D04BB7" w14:textId="77777777" w:rsidR="008D0CF0" w:rsidRPr="00431C3E" w:rsidRDefault="008D0CF0" w:rsidP="008D0CF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C3E">
        <w:rPr>
          <w:rFonts w:ascii="Times New Roman" w:hAnsi="Times New Roman" w:cs="Times New Roman"/>
          <w:b/>
          <w:sz w:val="24"/>
          <w:szCs w:val="24"/>
          <w:u w:val="single"/>
        </w:rPr>
        <w:t>FICHA CADASTRAL</w:t>
      </w:r>
    </w:p>
    <w:p w14:paraId="74F5B8B8" w14:textId="77777777" w:rsidR="008D0CF0" w:rsidRPr="00431C3E" w:rsidRDefault="008D0CF0" w:rsidP="008D0CF0">
      <w:pPr>
        <w:pStyle w:val="Ttulo1"/>
        <w:rPr>
          <w:b w:val="0"/>
        </w:rPr>
      </w:pPr>
    </w:p>
    <w:p w14:paraId="11BC53D2" w14:textId="77777777" w:rsidR="008D0CF0" w:rsidRPr="00431C3E" w:rsidRDefault="008D0CF0" w:rsidP="008D0CF0">
      <w:pPr>
        <w:pStyle w:val="Ttulo1"/>
      </w:pPr>
      <w:r w:rsidRPr="00431C3E">
        <w:t xml:space="preserve">CURSO(S) DE GRADUAÇÃO:        </w:t>
      </w:r>
    </w:p>
    <w:p w14:paraId="00E86534" w14:textId="77777777" w:rsidR="008D0CF0" w:rsidRPr="00431C3E" w:rsidRDefault="008D0CF0" w:rsidP="008D0CF0">
      <w:pPr>
        <w:pStyle w:val="Ttulo1"/>
        <w:rPr>
          <w:bCs w:val="0"/>
        </w:rPr>
      </w:pPr>
      <w:r w:rsidRPr="00431C3E">
        <w:t xml:space="preserve">DATA DE REALIZAÇÃO:  </w:t>
      </w:r>
      <w:r w:rsidRPr="00431C3E">
        <w:rPr>
          <w:bCs w:val="0"/>
        </w:rPr>
        <w:t xml:space="preserve">  </w:t>
      </w:r>
    </w:p>
    <w:p w14:paraId="6E7F1B0F" w14:textId="77777777" w:rsidR="008D0CF0" w:rsidRPr="00431C3E" w:rsidRDefault="008D0CF0" w:rsidP="008D0CF0">
      <w:pPr>
        <w:pStyle w:val="Ttulo1"/>
        <w:rPr>
          <w:bCs w:val="0"/>
        </w:rPr>
      </w:pPr>
      <w:r w:rsidRPr="00431C3E">
        <w:rPr>
          <w:bCs w:val="0"/>
        </w:rPr>
        <w:t xml:space="preserve">INSTITUIÇÃO:                              </w:t>
      </w:r>
    </w:p>
    <w:p w14:paraId="1D3DFDDF" w14:textId="77777777" w:rsidR="008D0CF0" w:rsidRPr="00431C3E" w:rsidRDefault="008D0CF0" w:rsidP="008D0CF0">
      <w:pPr>
        <w:pStyle w:val="Ttulo1"/>
      </w:pPr>
    </w:p>
    <w:p w14:paraId="6E4116EC" w14:textId="77777777" w:rsidR="008D0CF0" w:rsidRPr="00431C3E" w:rsidRDefault="008D0CF0" w:rsidP="008D0CF0">
      <w:pPr>
        <w:pStyle w:val="Ttulo1"/>
      </w:pPr>
      <w:r w:rsidRPr="00431C3E">
        <w:t xml:space="preserve">CURSO(S) DE ESPECIALIZAÇÃO:        </w:t>
      </w:r>
    </w:p>
    <w:p w14:paraId="52193D71" w14:textId="77777777" w:rsidR="008D0CF0" w:rsidRPr="00431C3E" w:rsidRDefault="008D0CF0" w:rsidP="008D0CF0">
      <w:pPr>
        <w:pStyle w:val="Ttulo1"/>
      </w:pPr>
      <w:r w:rsidRPr="00431C3E">
        <w:t xml:space="preserve">DATA DE REALIZAÇÃO:  </w:t>
      </w:r>
    </w:p>
    <w:p w14:paraId="2D56EC7F" w14:textId="77777777" w:rsidR="008D0CF0" w:rsidRPr="00431C3E" w:rsidRDefault="008D0CF0" w:rsidP="008D0CF0">
      <w:pPr>
        <w:pStyle w:val="Ttulo1"/>
        <w:rPr>
          <w:bCs w:val="0"/>
        </w:rPr>
      </w:pPr>
      <w:r w:rsidRPr="00431C3E">
        <w:t>INSTITUIÇÃO:</w:t>
      </w:r>
      <w:r w:rsidRPr="00431C3E">
        <w:rPr>
          <w:bCs w:val="0"/>
        </w:rPr>
        <w:t xml:space="preserve">                                </w:t>
      </w:r>
    </w:p>
    <w:p w14:paraId="7ABB92CF" w14:textId="77777777" w:rsidR="008D0CF0" w:rsidRPr="00431C3E" w:rsidRDefault="008D0CF0" w:rsidP="008D0CF0">
      <w:pPr>
        <w:pStyle w:val="Ttulo1"/>
        <w:rPr>
          <w:b w:val="0"/>
          <w:bCs w:val="0"/>
        </w:rPr>
      </w:pPr>
    </w:p>
    <w:p w14:paraId="08FC04C4" w14:textId="77777777" w:rsidR="008D0CF0" w:rsidRPr="00431C3E" w:rsidRDefault="008D0CF0" w:rsidP="008D0CF0">
      <w:pPr>
        <w:pStyle w:val="Ttulo1"/>
        <w:jc w:val="center"/>
        <w:rPr>
          <w:bCs w:val="0"/>
          <w:u w:val="single"/>
        </w:rPr>
      </w:pPr>
      <w:r w:rsidRPr="00431C3E">
        <w:rPr>
          <w:bCs w:val="0"/>
          <w:u w:val="single"/>
        </w:rPr>
        <w:t>DADOS DE IDENTIFICAÇÃO</w:t>
      </w:r>
    </w:p>
    <w:p w14:paraId="474F8687" w14:textId="77777777" w:rsidR="008D0CF0" w:rsidRPr="00431C3E" w:rsidRDefault="008D0CF0" w:rsidP="008D0CF0">
      <w:pPr>
        <w:rPr>
          <w:rFonts w:ascii="Times New Roman" w:hAnsi="Times New Roman" w:cs="Times New Roman"/>
          <w:sz w:val="24"/>
          <w:szCs w:val="24"/>
        </w:rPr>
      </w:pPr>
    </w:p>
    <w:p w14:paraId="7481FC64" w14:textId="0DBFEDB1" w:rsidR="00431C3E" w:rsidRDefault="00431C3E" w:rsidP="00431C3E">
      <w:pPr>
        <w:pStyle w:val="Ttulo1"/>
        <w:rPr>
          <w:bCs w:val="0"/>
        </w:rPr>
      </w:pPr>
      <w:r>
        <w:rPr>
          <w:bCs w:val="0"/>
        </w:rPr>
        <w:t xml:space="preserve">NOME DO </w:t>
      </w:r>
      <w:r w:rsidR="008D0CF0" w:rsidRPr="00431C3E">
        <w:rPr>
          <w:bCs w:val="0"/>
        </w:rPr>
        <w:t xml:space="preserve">PROFESSOR(A): </w:t>
      </w:r>
    </w:p>
    <w:p w14:paraId="6F372BD7" w14:textId="77777777" w:rsidR="00431C3E" w:rsidRDefault="008D0CF0" w:rsidP="00431C3E">
      <w:pPr>
        <w:pStyle w:val="Ttulo1"/>
      </w:pPr>
      <w:r w:rsidRPr="00431C3E">
        <w:t>TITULAÇÃO:</w:t>
      </w:r>
      <w:r w:rsidRPr="00431C3E">
        <w:tab/>
      </w:r>
      <w:r w:rsidRPr="00431C3E">
        <w:tab/>
      </w:r>
      <w:r w:rsidRPr="00431C3E">
        <w:tab/>
      </w:r>
      <w:r w:rsidRPr="00431C3E">
        <w:tab/>
      </w:r>
      <w:r w:rsidRPr="00431C3E">
        <w:tab/>
        <w:t xml:space="preserve">         </w:t>
      </w:r>
    </w:p>
    <w:p w14:paraId="351071C9" w14:textId="77777777" w:rsidR="00431C3E" w:rsidRDefault="008D0CF0" w:rsidP="00431C3E">
      <w:pPr>
        <w:pStyle w:val="Ttulo1"/>
      </w:pPr>
      <w:r w:rsidRPr="00431C3E">
        <w:t xml:space="preserve">VÍNCULO PROFISSIONAL: </w:t>
      </w:r>
    </w:p>
    <w:p w14:paraId="46EF9604" w14:textId="5A1364D7" w:rsidR="008D0CF0" w:rsidRPr="00431C3E" w:rsidRDefault="008D0CF0" w:rsidP="00431C3E">
      <w:pPr>
        <w:pStyle w:val="Ttulo1"/>
      </w:pPr>
      <w:r w:rsidRPr="00431C3E">
        <w:t xml:space="preserve">DISPONIBILIDADE: </w:t>
      </w:r>
    </w:p>
    <w:p w14:paraId="705AE65A" w14:textId="77777777" w:rsidR="008D0CF0" w:rsidRPr="00431C3E" w:rsidRDefault="008D0CF0" w:rsidP="008D0CF0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43EECC" w14:textId="77777777" w:rsidR="008D0CF0" w:rsidRPr="00431C3E" w:rsidRDefault="008D0CF0" w:rsidP="008D0C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CFBB9" w14:textId="77777777" w:rsidR="008D0CF0" w:rsidRPr="00431C3E" w:rsidRDefault="008D0CF0" w:rsidP="008D0C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1CC77" w14:textId="392120F9" w:rsidR="008D0CF0" w:rsidRDefault="008D0CF0" w:rsidP="008D0CF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1C3E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OS</w:t>
      </w:r>
    </w:p>
    <w:p w14:paraId="1F941CB9" w14:textId="77777777" w:rsidR="00431C3E" w:rsidRDefault="00431C3E" w:rsidP="00431C3E">
      <w:pPr>
        <w:ind w:right="11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36415" w14:textId="016C915A" w:rsidR="00431C3E" w:rsidRDefault="00431C3E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431C3E">
        <w:rPr>
          <w:rFonts w:ascii="Times New Roman" w:hAnsi="Times New Roman" w:cs="Times New Roman"/>
          <w:b/>
          <w:sz w:val="24"/>
          <w:szCs w:val="24"/>
        </w:rPr>
        <w:t>:</w:t>
      </w:r>
    </w:p>
    <w:p w14:paraId="5D3E927B" w14:textId="77777777" w:rsidR="00431C3E" w:rsidRPr="00431C3E" w:rsidRDefault="00431C3E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 xml:space="preserve">RG: 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CA69212" w14:textId="6054A8F3" w:rsidR="00431C3E" w:rsidRPr="00431C3E" w:rsidRDefault="00431C3E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>CPF:</w:t>
      </w:r>
    </w:p>
    <w:p w14:paraId="6C684318" w14:textId="3D3FE050" w:rsidR="008D0CF0" w:rsidRPr="00431C3E" w:rsidRDefault="008D0CF0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 xml:space="preserve">ENDEREÇO RESIDENCIAL: 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</w:p>
    <w:p w14:paraId="76E2F204" w14:textId="7F76EB58" w:rsidR="008D0CF0" w:rsidRPr="00431C3E" w:rsidRDefault="008D0CF0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>BAIRRO: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  <w:t>CIDADE: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="00431C3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31C3E" w:rsidRPr="00431C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</w:p>
    <w:p w14:paraId="7B6B8A65" w14:textId="19664933" w:rsidR="008D0CF0" w:rsidRPr="00431C3E" w:rsidRDefault="008D0CF0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 xml:space="preserve">CEP: 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  <w:t xml:space="preserve">UF: </w:t>
      </w:r>
    </w:p>
    <w:p w14:paraId="67A94A23" w14:textId="77777777" w:rsidR="008D0CF0" w:rsidRPr="00431C3E" w:rsidRDefault="008D0CF0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 xml:space="preserve">TELEFONES: </w:t>
      </w:r>
      <w:proofErr w:type="gramStart"/>
      <w:r w:rsidRPr="00431C3E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431C3E">
        <w:rPr>
          <w:rFonts w:ascii="Times New Roman" w:hAnsi="Times New Roman" w:cs="Times New Roman"/>
          <w:b/>
          <w:sz w:val="24"/>
          <w:szCs w:val="24"/>
        </w:rPr>
        <w:t xml:space="preserve">  )</w:t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</w:r>
      <w:r w:rsidRPr="00431C3E">
        <w:rPr>
          <w:rFonts w:ascii="Times New Roman" w:hAnsi="Times New Roman" w:cs="Times New Roman"/>
          <w:b/>
          <w:sz w:val="24"/>
          <w:szCs w:val="24"/>
        </w:rPr>
        <w:tab/>
        <w:t xml:space="preserve">(    ) </w:t>
      </w:r>
    </w:p>
    <w:p w14:paraId="648E0DE2" w14:textId="77777777" w:rsidR="008D0CF0" w:rsidRPr="00431C3E" w:rsidRDefault="008D0CF0" w:rsidP="00431C3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31C3E">
        <w:rPr>
          <w:rFonts w:ascii="Times New Roman" w:hAnsi="Times New Roman" w:cs="Times New Roman"/>
          <w:b/>
          <w:sz w:val="24"/>
          <w:szCs w:val="24"/>
        </w:rPr>
        <w:t xml:space="preserve">E-MAIL:  </w:t>
      </w:r>
    </w:p>
    <w:p w14:paraId="3ABD47CC" w14:textId="2EC89C44" w:rsidR="00344DBA" w:rsidRPr="00F81C90" w:rsidRDefault="00344DBA" w:rsidP="008D0CF0">
      <w:pPr>
        <w:ind w:left="2120" w:right="117" w:hanging="87"/>
        <w:jc w:val="right"/>
      </w:pPr>
    </w:p>
    <w:sectPr w:rsidR="00344DBA" w:rsidRPr="00F81C90" w:rsidSect="006B1D8A">
      <w:headerReference w:type="even" r:id="rId8"/>
      <w:headerReference w:type="default" r:id="rId9"/>
      <w:headerReference w:type="firs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B398" w14:textId="77777777" w:rsidR="00147B95" w:rsidRDefault="00147B95" w:rsidP="0059107A">
      <w:r>
        <w:separator/>
      </w:r>
    </w:p>
  </w:endnote>
  <w:endnote w:type="continuationSeparator" w:id="0">
    <w:p w14:paraId="4FAB26C9" w14:textId="77777777" w:rsidR="00147B95" w:rsidRDefault="00147B95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3AFD" w14:textId="77777777" w:rsidR="00147B95" w:rsidRDefault="00147B95" w:rsidP="0059107A">
      <w:r>
        <w:separator/>
      </w:r>
    </w:p>
  </w:footnote>
  <w:footnote w:type="continuationSeparator" w:id="0">
    <w:p w14:paraId="765A484F" w14:textId="77777777" w:rsidR="00147B95" w:rsidRDefault="00147B95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C04" w14:textId="77777777" w:rsidR="0059107A" w:rsidRDefault="00147B95">
    <w:pPr>
      <w:pStyle w:val="Cabealho"/>
    </w:pPr>
    <w:r>
      <w:rPr>
        <w:noProof/>
        <w:lang w:eastAsia="pt-BR"/>
      </w:rPr>
      <w:pict w14:anchorId="73BB0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816F" w14:textId="77777777" w:rsidR="0059107A" w:rsidRDefault="00635169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69D4F138" wp14:editId="2936D1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87011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ucp - o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20" cy="1069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F7BB" w14:textId="77777777" w:rsidR="0059107A" w:rsidRDefault="00147B95">
    <w:pPr>
      <w:pStyle w:val="Cabealho"/>
    </w:pPr>
    <w:r>
      <w:rPr>
        <w:noProof/>
        <w:lang w:eastAsia="pt-BR"/>
      </w:rPr>
      <w:pict w14:anchorId="37039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7A4"/>
    <w:multiLevelType w:val="multilevel"/>
    <w:tmpl w:val="4420ED00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63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9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3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79" w:hanging="495"/>
      </w:pPr>
      <w:rPr>
        <w:rFonts w:hint="default"/>
        <w:lang w:val="pt-PT" w:eastAsia="en-US" w:bidi="ar-SA"/>
      </w:rPr>
    </w:lvl>
  </w:abstractNum>
  <w:abstractNum w:abstractNumId="1" w15:restartNumberingAfterBreak="0">
    <w:nsid w:val="1C2975FF"/>
    <w:multiLevelType w:val="multilevel"/>
    <w:tmpl w:val="B0ECC69C"/>
    <w:lvl w:ilvl="0">
      <w:start w:val="1"/>
      <w:numFmt w:val="decimal"/>
      <w:lvlText w:val="%1"/>
      <w:lvlJc w:val="left"/>
      <w:pPr>
        <w:ind w:left="102" w:hanging="55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" w:hanging="55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02" w:hanging="55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7" w:hanging="5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559"/>
      </w:pPr>
      <w:rPr>
        <w:rFonts w:hint="default"/>
        <w:lang w:val="pt-PT" w:eastAsia="en-US" w:bidi="ar-SA"/>
      </w:rPr>
    </w:lvl>
  </w:abstractNum>
  <w:abstractNum w:abstractNumId="2" w15:restartNumberingAfterBreak="0">
    <w:nsid w:val="47890C8C"/>
    <w:multiLevelType w:val="hybridMultilevel"/>
    <w:tmpl w:val="2D64C728"/>
    <w:lvl w:ilvl="0" w:tplc="0416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 w15:restartNumberingAfterBreak="0">
    <w:nsid w:val="72FF7DAD"/>
    <w:multiLevelType w:val="hybridMultilevel"/>
    <w:tmpl w:val="6EE6EEA6"/>
    <w:lvl w:ilvl="0" w:tplc="EA5A34F2">
      <w:start w:val="1"/>
      <w:numFmt w:val="upperRoman"/>
      <w:lvlText w:val="%1"/>
      <w:lvlJc w:val="left"/>
      <w:pPr>
        <w:ind w:left="255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21C2B42">
      <w:numFmt w:val="bullet"/>
      <w:lvlText w:val=""/>
      <w:lvlJc w:val="left"/>
      <w:pPr>
        <w:ind w:left="81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D402FD60">
      <w:numFmt w:val="bullet"/>
      <w:lvlText w:val="•"/>
      <w:lvlJc w:val="left"/>
      <w:pPr>
        <w:ind w:left="1698" w:hanging="356"/>
      </w:pPr>
      <w:rPr>
        <w:rFonts w:hint="default"/>
        <w:lang w:val="pt-PT" w:eastAsia="en-US" w:bidi="ar-SA"/>
      </w:rPr>
    </w:lvl>
    <w:lvl w:ilvl="3" w:tplc="DD467D7E">
      <w:numFmt w:val="bullet"/>
      <w:lvlText w:val="•"/>
      <w:lvlJc w:val="left"/>
      <w:pPr>
        <w:ind w:left="2576" w:hanging="356"/>
      </w:pPr>
      <w:rPr>
        <w:rFonts w:hint="default"/>
        <w:lang w:val="pt-PT" w:eastAsia="en-US" w:bidi="ar-SA"/>
      </w:rPr>
    </w:lvl>
    <w:lvl w:ilvl="4" w:tplc="DF4AC1DE">
      <w:numFmt w:val="bullet"/>
      <w:lvlText w:val="•"/>
      <w:lvlJc w:val="left"/>
      <w:pPr>
        <w:ind w:left="3455" w:hanging="356"/>
      </w:pPr>
      <w:rPr>
        <w:rFonts w:hint="default"/>
        <w:lang w:val="pt-PT" w:eastAsia="en-US" w:bidi="ar-SA"/>
      </w:rPr>
    </w:lvl>
    <w:lvl w:ilvl="5" w:tplc="DC9A9E0E">
      <w:numFmt w:val="bullet"/>
      <w:lvlText w:val="•"/>
      <w:lvlJc w:val="left"/>
      <w:pPr>
        <w:ind w:left="4333" w:hanging="356"/>
      </w:pPr>
      <w:rPr>
        <w:rFonts w:hint="default"/>
        <w:lang w:val="pt-PT" w:eastAsia="en-US" w:bidi="ar-SA"/>
      </w:rPr>
    </w:lvl>
    <w:lvl w:ilvl="6" w:tplc="07C4300A">
      <w:numFmt w:val="bullet"/>
      <w:lvlText w:val="•"/>
      <w:lvlJc w:val="left"/>
      <w:pPr>
        <w:ind w:left="5212" w:hanging="356"/>
      </w:pPr>
      <w:rPr>
        <w:rFonts w:hint="default"/>
        <w:lang w:val="pt-PT" w:eastAsia="en-US" w:bidi="ar-SA"/>
      </w:rPr>
    </w:lvl>
    <w:lvl w:ilvl="7" w:tplc="718ECE02">
      <w:numFmt w:val="bullet"/>
      <w:lvlText w:val="•"/>
      <w:lvlJc w:val="left"/>
      <w:pPr>
        <w:ind w:left="6090" w:hanging="356"/>
      </w:pPr>
      <w:rPr>
        <w:rFonts w:hint="default"/>
        <w:lang w:val="pt-PT" w:eastAsia="en-US" w:bidi="ar-SA"/>
      </w:rPr>
    </w:lvl>
    <w:lvl w:ilvl="8" w:tplc="D0CC9C4A">
      <w:numFmt w:val="bullet"/>
      <w:lvlText w:val="•"/>
      <w:lvlJc w:val="left"/>
      <w:pPr>
        <w:ind w:left="6969" w:hanging="356"/>
      </w:pPr>
      <w:rPr>
        <w:rFonts w:hint="default"/>
        <w:lang w:val="pt-PT" w:eastAsia="en-US" w:bidi="ar-SA"/>
      </w:rPr>
    </w:lvl>
  </w:abstractNum>
  <w:abstractNum w:abstractNumId="4" w15:restartNumberingAfterBreak="0">
    <w:nsid w:val="7B5F2EFB"/>
    <w:multiLevelType w:val="hybridMultilevel"/>
    <w:tmpl w:val="391EA5E4"/>
    <w:lvl w:ilvl="0" w:tplc="86A4A38E">
      <w:numFmt w:val="bullet"/>
      <w:lvlText w:val=""/>
      <w:lvlJc w:val="left"/>
      <w:pPr>
        <w:ind w:left="529" w:hanging="42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7F498B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A9581AEE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84901D74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760041FC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E3EEC902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D5B2CE84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46D600FE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4DFA035A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7CA80155"/>
    <w:multiLevelType w:val="multilevel"/>
    <w:tmpl w:val="CBA05D76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6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2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9" w:hanging="5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147B95"/>
    <w:rsid w:val="00344DBA"/>
    <w:rsid w:val="00394D28"/>
    <w:rsid w:val="003B2AE9"/>
    <w:rsid w:val="003D038F"/>
    <w:rsid w:val="00431C3E"/>
    <w:rsid w:val="004E7B6E"/>
    <w:rsid w:val="0059107A"/>
    <w:rsid w:val="00612079"/>
    <w:rsid w:val="00635169"/>
    <w:rsid w:val="006734B2"/>
    <w:rsid w:val="0068799A"/>
    <w:rsid w:val="006B1D8A"/>
    <w:rsid w:val="006E1E6D"/>
    <w:rsid w:val="0071544A"/>
    <w:rsid w:val="008D0CF0"/>
    <w:rsid w:val="00B0070B"/>
    <w:rsid w:val="00B438B0"/>
    <w:rsid w:val="00C45AE4"/>
    <w:rsid w:val="00E5586B"/>
    <w:rsid w:val="00EC3171"/>
    <w:rsid w:val="00EC7F41"/>
    <w:rsid w:val="00F81C9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91FBBE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2A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3B2AE9"/>
    <w:pPr>
      <w:ind w:left="255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paragraph" w:styleId="SemEspaamento">
    <w:name w:val="No Spacing"/>
    <w:uiPriority w:val="1"/>
    <w:qFormat/>
    <w:rsid w:val="00E5586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5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5586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1D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D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D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D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D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D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D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B2AE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B2A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B2AE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2AE9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3B2AE9"/>
  </w:style>
  <w:style w:type="character" w:styleId="Hyperlink">
    <w:name w:val="Hyperlink"/>
    <w:basedOn w:val="Fontepargpadro"/>
    <w:uiPriority w:val="99"/>
    <w:unhideWhenUsed/>
    <w:rsid w:val="003B2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23D8-0E73-4FE4-8530-33895FC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EC-03</cp:lastModifiedBy>
  <cp:revision>3</cp:revision>
  <dcterms:created xsi:type="dcterms:W3CDTF">2020-08-18T18:42:00Z</dcterms:created>
  <dcterms:modified xsi:type="dcterms:W3CDTF">2020-08-18T19:05:00Z</dcterms:modified>
</cp:coreProperties>
</file>